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                           </w:t>
      </w:r>
      <w:r w:rsidR="00FD0962">
        <w:rPr>
          <w:rFonts w:ascii="Times New Roman" w:hAnsi="Times New Roman"/>
        </w:rPr>
        <w:t xml:space="preserve">                  </w:t>
      </w:r>
      <w:r w:rsidR="006C051F">
        <w:rPr>
          <w:rFonts w:ascii="Times New Roman" w:hAnsi="Times New Roman"/>
        </w:rPr>
        <w:t>Приложение</w:t>
      </w:r>
    </w:p>
    <w:p w:rsidR="00171C7E" w:rsidRDefault="00171C7E" w:rsidP="006C051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</w:p>
    <w:p w:rsidR="00F91915" w:rsidRDefault="00E50C4F" w:rsidP="006C051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2526E1">
        <w:rPr>
          <w:rFonts w:ascii="Times New Roman" w:hAnsi="Times New Roman"/>
        </w:rPr>
        <w:t>25</w:t>
      </w:r>
      <w:r>
        <w:rPr>
          <w:rFonts w:ascii="Times New Roman" w:hAnsi="Times New Roman"/>
        </w:rPr>
        <w:t>»</w:t>
      </w:r>
      <w:r w:rsidR="002526E1">
        <w:rPr>
          <w:rFonts w:ascii="Times New Roman" w:hAnsi="Times New Roman"/>
        </w:rPr>
        <w:t xml:space="preserve"> января 2022</w:t>
      </w:r>
      <w:r>
        <w:rPr>
          <w:rFonts w:ascii="Times New Roman" w:hAnsi="Times New Roman"/>
        </w:rPr>
        <w:t xml:space="preserve">   №   </w:t>
      </w:r>
      <w:r w:rsidR="002526E1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</w:t>
      </w:r>
      <w:r w:rsidR="000926FF" w:rsidRPr="000926FF">
        <w:rPr>
          <w:rFonts w:ascii="Times New Roman" w:hAnsi="Times New Roman"/>
        </w:rPr>
        <w:t xml:space="preserve">                            </w:t>
      </w:r>
      <w:r w:rsidR="00F91915">
        <w:rPr>
          <w:rFonts w:ascii="Times New Roman" w:hAnsi="Times New Roman"/>
        </w:rPr>
        <w:t xml:space="preserve">     </w:t>
      </w:r>
      <w:r w:rsidR="00FD0962">
        <w:rPr>
          <w:rFonts w:ascii="Times New Roman" w:hAnsi="Times New Roman"/>
        </w:rPr>
        <w:t xml:space="preserve">      </w:t>
      </w:r>
    </w:p>
    <w:p w:rsidR="000926FF" w:rsidRPr="000926FF" w:rsidRDefault="00F91915" w:rsidP="006B0F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="00166E2F">
        <w:rPr>
          <w:sz w:val="36"/>
          <w:szCs w:val="36"/>
        </w:rPr>
        <w:t>2024</w:t>
      </w:r>
      <w:r w:rsidRPr="000926FF">
        <w:rPr>
          <w:sz w:val="36"/>
          <w:szCs w:val="36"/>
        </w:rPr>
        <w:t xml:space="preserve"> ГОДА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0.04.2014г. № 550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5.2014г. № 695)</w:t>
      </w:r>
    </w:p>
    <w:p w:rsidR="006B0F70" w:rsidRPr="000926FF" w:rsidRDefault="006B0F70" w:rsidP="006B0F70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</w:rPr>
        <w:t>(с изменениями в редакции от 12.02.2015г. № 128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в редакции </w:t>
      </w:r>
      <w:r w:rsidR="00FD1304">
        <w:rPr>
          <w:rFonts w:ascii="Times New Roman" w:hAnsi="Times New Roman"/>
        </w:rPr>
        <w:t>от 06.03</w:t>
      </w:r>
      <w:r>
        <w:rPr>
          <w:rFonts w:ascii="Times New Roman" w:hAnsi="Times New Roman"/>
        </w:rPr>
        <w:t xml:space="preserve">.2015г. № </w:t>
      </w:r>
      <w:r w:rsidR="00FD1304">
        <w:rPr>
          <w:rFonts w:ascii="Times New Roman" w:hAnsi="Times New Roman"/>
        </w:rPr>
        <w:t>265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1304">
        <w:rPr>
          <w:rFonts w:ascii="Times New Roman" w:hAnsi="Times New Roman"/>
        </w:rPr>
        <w:t>(с изменениями в редакции от 14.04.2015г.</w:t>
      </w:r>
      <w:r>
        <w:rPr>
          <w:rFonts w:ascii="Times New Roman" w:hAnsi="Times New Roman"/>
        </w:rPr>
        <w:t xml:space="preserve"> № </w:t>
      </w:r>
      <w:r w:rsidR="00FD1304">
        <w:rPr>
          <w:rFonts w:ascii="Times New Roman" w:hAnsi="Times New Roman"/>
        </w:rPr>
        <w:t>424)</w:t>
      </w:r>
    </w:p>
    <w:p w:rsidR="00FD1304" w:rsidRPr="000926FF" w:rsidRDefault="00983133" w:rsidP="00FD13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 изменениями в редакции от  01.03.2016г.</w:t>
      </w:r>
      <w:r w:rsidR="00FD130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40-П)</w:t>
      </w:r>
    </w:p>
    <w:p w:rsidR="00983133" w:rsidRDefault="00983133" w:rsidP="009831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</w:t>
      </w:r>
      <w:r w:rsidR="003833AC">
        <w:rPr>
          <w:rFonts w:ascii="Times New Roman" w:hAnsi="Times New Roman"/>
        </w:rPr>
        <w:t xml:space="preserve"> 03</w:t>
      </w:r>
      <w:r>
        <w:rPr>
          <w:rFonts w:ascii="Times New Roman" w:hAnsi="Times New Roman"/>
        </w:rPr>
        <w:t>.06.2016г. №</w:t>
      </w:r>
      <w:r w:rsidR="003833AC">
        <w:rPr>
          <w:rFonts w:ascii="Times New Roman" w:hAnsi="Times New Roman"/>
        </w:rPr>
        <w:t>439</w:t>
      </w:r>
      <w:r>
        <w:rPr>
          <w:rFonts w:ascii="Times New Roman" w:hAnsi="Times New Roman"/>
        </w:rPr>
        <w:t xml:space="preserve"> )</w:t>
      </w:r>
    </w:p>
    <w:p w:rsidR="00C202BA" w:rsidRDefault="00EA2B37" w:rsidP="00EA2B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C202BA">
        <w:rPr>
          <w:rFonts w:ascii="Times New Roman" w:hAnsi="Times New Roman"/>
        </w:rPr>
        <w:t xml:space="preserve">(с изменениями в редакции от </w:t>
      </w:r>
      <w:r>
        <w:rPr>
          <w:rFonts w:ascii="Times New Roman" w:hAnsi="Times New Roman"/>
        </w:rPr>
        <w:t>27.02.2017 г. №144)</w:t>
      </w:r>
      <w:r w:rsidR="00C202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3F7A9A" w:rsidRDefault="003F7A9A" w:rsidP="003F7A9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17.04.2017 г. №309)                                 </w:t>
      </w:r>
    </w:p>
    <w:p w:rsidR="0033557F" w:rsidRDefault="0033557F" w:rsidP="003355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3.06.2017 г. №575)                                 </w:t>
      </w:r>
    </w:p>
    <w:p w:rsidR="00580080" w:rsidRDefault="00580080" w:rsidP="0058008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9.12.2017 г. №1245)                                 </w:t>
      </w:r>
    </w:p>
    <w:p w:rsidR="003B2F04" w:rsidRDefault="003B2F04" w:rsidP="003B2F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6.03.2018 г. №240)                                 </w:t>
      </w:r>
    </w:p>
    <w:p w:rsidR="003B2F04" w:rsidRPr="000926FF" w:rsidRDefault="000532DA" w:rsidP="003B2F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9.06.2018 г. №555)</w:t>
      </w:r>
    </w:p>
    <w:p w:rsidR="00166E2F" w:rsidRPr="000926FF" w:rsidRDefault="00166E2F" w:rsidP="00166E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3.08.2018 г. №718)</w:t>
      </w:r>
    </w:p>
    <w:p w:rsidR="00FF0358" w:rsidRPr="000926FF" w:rsidRDefault="00FF0358" w:rsidP="00FF035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7.11.2018 г. №1018/1)</w:t>
      </w:r>
    </w:p>
    <w:p w:rsidR="00F405A1" w:rsidRPr="000926FF" w:rsidRDefault="00F405A1" w:rsidP="00F405A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29.12.2018 г. №1248)</w:t>
      </w:r>
    </w:p>
    <w:p w:rsidR="00623478" w:rsidRPr="000926FF" w:rsidRDefault="00623478" w:rsidP="0062347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1.04.2019 г. №235)</w:t>
      </w:r>
    </w:p>
    <w:p w:rsidR="000250AA" w:rsidRPr="000926FF" w:rsidRDefault="000250AA" w:rsidP="000250A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3.06.2019 г. №387)</w:t>
      </w:r>
    </w:p>
    <w:p w:rsidR="00B70FA6" w:rsidRPr="000926FF" w:rsidRDefault="00B70FA6" w:rsidP="00B70FA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2.2020 г. №53)</w:t>
      </w:r>
    </w:p>
    <w:p w:rsidR="00E50C4F" w:rsidRPr="000926FF" w:rsidRDefault="00E50C4F" w:rsidP="00E50C4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30.12.2020 г. №834)</w:t>
      </w:r>
    </w:p>
    <w:p w:rsidR="00C202BA" w:rsidRPr="000926FF" w:rsidRDefault="00C202BA" w:rsidP="00C202BA">
      <w:pPr>
        <w:spacing w:after="0"/>
        <w:jc w:val="center"/>
        <w:rPr>
          <w:rFonts w:ascii="Times New Roman" w:hAnsi="Times New Roman"/>
        </w:rPr>
      </w:pPr>
    </w:p>
    <w:p w:rsidR="006B0F70" w:rsidRPr="000926FF" w:rsidRDefault="006B0F70" w:rsidP="006B0F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B92A75" w:rsidRDefault="00B92A75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B39" w:rsidRDefault="00A94B39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E50C4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825EDA">
        <w:rPr>
          <w:rFonts w:ascii="Times New Roman" w:hAnsi="Times New Roman"/>
          <w:b/>
          <w:sz w:val="28"/>
          <w:szCs w:val="28"/>
        </w:rPr>
        <w:t xml:space="preserve"> </w:t>
      </w: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Красноуфимский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r w:rsidR="001D0F70">
        <w:rPr>
          <w:rFonts w:ascii="Times New Roman" w:hAnsi="Times New Roman"/>
          <w:sz w:val="28"/>
          <w:szCs w:val="28"/>
        </w:rPr>
        <w:t>Красноуфимский округ</w:t>
      </w:r>
      <w:r w:rsidR="005634D6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683F92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>итектуры и градостроительства 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дминистрации МО Красноуфимский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4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содействия развитию жилищного строительства и освоению территорий МО Красноуфимский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градостроительной документацией в целях  развития жилищного строительства  и освоения территорий МО Красноуфимский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ежегодного роста объемов ввода жилья в МО Красноуфимский округ;</w:t>
            </w:r>
          </w:p>
          <w:p w:rsidR="00BC6249" w:rsidRPr="00981C6E" w:rsidRDefault="001C482F" w:rsidP="00BC624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>го роста общей пло</w:t>
            </w:r>
            <w:r w:rsidR="00FF0358">
              <w:rPr>
                <w:rFonts w:ascii="Times New Roman" w:hAnsi="Times New Roman"/>
                <w:sz w:val="28"/>
                <w:szCs w:val="28"/>
              </w:rPr>
              <w:t>щади жилых помещений, приходящих</w:t>
            </w:r>
            <w:r>
              <w:rPr>
                <w:rFonts w:ascii="Times New Roman" w:hAnsi="Times New Roman"/>
                <w:sz w:val="28"/>
                <w:szCs w:val="28"/>
              </w:rPr>
              <w:t>ся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352">
              <w:rPr>
                <w:rFonts w:ascii="Times New Roman" w:hAnsi="Times New Roman"/>
                <w:sz w:val="28"/>
                <w:szCs w:val="28"/>
              </w:rPr>
              <w:t>Площадь территорий, для которых разработана документация по планировке территории.</w:t>
            </w:r>
          </w:p>
          <w:p w:rsidR="00F41352" w:rsidRDefault="000676E8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Проведение </w:t>
            </w:r>
            <w:r w:rsidR="00F41352">
              <w:rPr>
                <w:rFonts w:ascii="Times New Roman" w:hAnsi="Times New Roman"/>
                <w:sz w:val="28"/>
                <w:szCs w:val="28"/>
              </w:rPr>
              <w:t xml:space="preserve"> работ по </w:t>
            </w:r>
            <w:r w:rsidR="008B4B51">
              <w:rPr>
                <w:rFonts w:ascii="Times New Roman" w:hAnsi="Times New Roman"/>
                <w:sz w:val="28"/>
                <w:szCs w:val="28"/>
              </w:rPr>
              <w:t>описанию местоположения границ: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рриториальных зон</w:t>
            </w:r>
          </w:p>
          <w:p w:rsidR="000676E8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еленных пунктов.</w:t>
            </w:r>
          </w:p>
          <w:p w:rsidR="006A5A0A" w:rsidRPr="00981C6E" w:rsidRDefault="0058766F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информационной системой обеспечения </w:t>
            </w:r>
            <w:r w:rsidR="00BC6249">
              <w:rPr>
                <w:rFonts w:ascii="Times New Roman" w:hAnsi="Times New Roman"/>
                <w:sz w:val="28"/>
                <w:szCs w:val="28"/>
              </w:rPr>
              <w:t>градостроительной документации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58766F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7</w:t>
            </w:r>
            <w:r w:rsidR="00ED57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58766F" w:rsidRDefault="0058766F" w:rsidP="0058766F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ED5723" w:rsidRPr="0058766F"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B13B96" w:rsidRPr="005876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0B10D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  </w:t>
            </w:r>
            <w:r w:rsidR="00E50C4F">
              <w:rPr>
                <w:rFonts w:ascii="Times New Roman" w:hAnsi="Times New Roman"/>
                <w:b/>
                <w:sz w:val="28"/>
                <w:szCs w:val="28"/>
              </w:rPr>
              <w:t xml:space="preserve">3 211 824,5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1E058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82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91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92A75">
              <w:rPr>
                <w:rFonts w:ascii="Times New Roman" w:hAnsi="Times New Roman"/>
                <w:sz w:val="28"/>
                <w:szCs w:val="28"/>
              </w:rPr>
              <w:t>год – 220621,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4199,4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FF035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362110,91966</w:t>
            </w:r>
            <w:r w:rsidR="00B9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C6403A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81125,59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70FA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315327,7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0754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C4F">
              <w:rPr>
                <w:rFonts w:ascii="Times New Roman" w:hAnsi="Times New Roman"/>
                <w:sz w:val="28"/>
                <w:szCs w:val="28"/>
              </w:rPr>
              <w:t>452029,28</w:t>
            </w:r>
            <w:r w:rsidR="00D075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D0754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C4F">
              <w:rPr>
                <w:rFonts w:ascii="Times New Roman" w:hAnsi="Times New Roman"/>
                <w:sz w:val="28"/>
                <w:szCs w:val="28"/>
              </w:rPr>
              <w:t>336648,55</w:t>
            </w:r>
            <w:r w:rsidR="00D0754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075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0754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50C4F">
              <w:rPr>
                <w:rFonts w:ascii="Times New Roman" w:hAnsi="Times New Roman"/>
                <w:sz w:val="28"/>
                <w:szCs w:val="28"/>
              </w:rPr>
              <w:t>340614,3</w:t>
            </w:r>
            <w:r w:rsidR="00D0754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D075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0754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634D6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</w:t>
            </w:r>
            <w:r w:rsidR="00621D2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C4F">
              <w:rPr>
                <w:rFonts w:ascii="Times New Roman" w:hAnsi="Times New Roman"/>
                <w:sz w:val="28"/>
                <w:szCs w:val="28"/>
              </w:rPr>
              <w:t>342160,1</w:t>
            </w:r>
            <w:r w:rsidR="00D0754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D075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0754D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21D2D" w:rsidRPr="00981C6E" w:rsidRDefault="00621D2D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D5031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13459,4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EE223E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1E0583">
              <w:rPr>
                <w:rFonts w:ascii="Times New Roman" w:hAnsi="Times New Roman"/>
                <w:sz w:val="28"/>
                <w:szCs w:val="28"/>
              </w:rPr>
              <w:t xml:space="preserve"> 95,3266</w:t>
            </w:r>
            <w:r w:rsidR="00AE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017,1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56,3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54EEB">
              <w:rPr>
                <w:rFonts w:ascii="Times New Roman" w:hAnsi="Times New Roman"/>
                <w:sz w:val="28"/>
                <w:szCs w:val="28"/>
              </w:rPr>
              <w:t>4272,3699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45D1B">
              <w:rPr>
                <w:rFonts w:ascii="Times New Roman" w:hAnsi="Times New Roman"/>
                <w:sz w:val="28"/>
                <w:szCs w:val="28"/>
              </w:rPr>
              <w:t>975,69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B70FA6">
              <w:rPr>
                <w:rFonts w:ascii="Times New Roman" w:hAnsi="Times New Roman"/>
                <w:sz w:val="28"/>
                <w:szCs w:val="28"/>
              </w:rPr>
              <w:t>од – 2251,28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621D2D" w:rsidRDefault="00D50318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77,78</w:t>
            </w:r>
            <w:r w:rsidR="00621D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D2D" w:rsidRPr="00981C6E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D50318">
              <w:rPr>
                <w:rFonts w:ascii="Times New Roman" w:hAnsi="Times New Roman"/>
                <w:sz w:val="28"/>
                <w:szCs w:val="28"/>
              </w:rPr>
              <w:t xml:space="preserve"> 1181,5</w:t>
            </w:r>
            <w:r w:rsidR="006B08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B080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B080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E77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1181,5</w:t>
            </w:r>
            <w:r w:rsidR="006B08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B080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B080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E77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34D6" w:rsidRDefault="00621D2D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–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1181,5</w:t>
            </w:r>
            <w:r w:rsidR="006B080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B080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B080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E77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34D6" w:rsidRPr="00981C6E" w:rsidRDefault="005634D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5795,5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845F1">
              <w:rPr>
                <w:rFonts w:ascii="Times New Roman" w:hAnsi="Times New Roman"/>
                <w:sz w:val="28"/>
                <w:szCs w:val="28"/>
              </w:rPr>
              <w:t>556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78,7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54EEB">
              <w:rPr>
                <w:rFonts w:ascii="Times New Roman" w:hAnsi="Times New Roman"/>
                <w:sz w:val="28"/>
                <w:szCs w:val="28"/>
              </w:rPr>
              <w:t>534,0497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85033">
              <w:rPr>
                <w:rFonts w:ascii="Times New Roman" w:hAnsi="Times New Roman"/>
                <w:sz w:val="28"/>
                <w:szCs w:val="28"/>
              </w:rPr>
              <w:t>293,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70FA6">
              <w:rPr>
                <w:rFonts w:ascii="Times New Roman" w:hAnsi="Times New Roman"/>
                <w:sz w:val="28"/>
                <w:szCs w:val="28"/>
              </w:rPr>
              <w:t>2480,1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E77A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7,4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: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E77A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542,85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0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E77A0" w:rsidRDefault="00621D2D" w:rsidP="006E7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–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0</w:t>
            </w:r>
            <w:r w:rsidR="006E77A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E77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77A0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D2D" w:rsidRDefault="00621D2D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2765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="00993788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D50318">
              <w:rPr>
                <w:rFonts w:ascii="Times New Roman" w:hAnsi="Times New Roman"/>
                <w:sz w:val="28"/>
                <w:szCs w:val="28"/>
              </w:rPr>
              <w:t xml:space="preserve"> – 3192569,6</w:t>
            </w:r>
            <w:r w:rsidR="00AB276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="00A61031">
              <w:rPr>
                <w:rFonts w:ascii="Times New Roman" w:hAnsi="Times New Roman"/>
                <w:sz w:val="28"/>
                <w:szCs w:val="28"/>
              </w:rPr>
              <w:t>,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="00A61031">
              <w:rPr>
                <w:rFonts w:ascii="Times New Roman" w:hAnsi="Times New Roman"/>
                <w:sz w:val="28"/>
                <w:szCs w:val="28"/>
              </w:rPr>
              <w:t>,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B92A7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19047,8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2864,3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61031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357304,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F85033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79856,8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3A4FB6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F85033">
              <w:rPr>
                <w:rFonts w:ascii="Times New Roman" w:hAnsi="Times New Roman"/>
                <w:sz w:val="28"/>
                <w:szCs w:val="28"/>
              </w:rPr>
              <w:t xml:space="preserve"> 310596,4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3A4FB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451464,1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6103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334924,2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339432,8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4FB6" w:rsidRDefault="00621D2D" w:rsidP="003A4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од –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340978,6</w:t>
            </w:r>
            <w:r w:rsidR="003A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FB6" w:rsidRPr="00981C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A4F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1D2D" w:rsidRDefault="00621D2D" w:rsidP="0062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6249" w:rsidRPr="00981C6E" w:rsidRDefault="00BC6249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E5D" w:rsidRDefault="007F5E5D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lastRenderedPageBreak/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="00993788">
        <w:rPr>
          <w:rFonts w:ascii="Times New Roman" w:hAnsi="Times New Roman"/>
          <w:sz w:val="28"/>
          <w:szCs w:val="28"/>
        </w:rPr>
        <w:t>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Красноуфимский округ.</w:t>
      </w:r>
    </w:p>
    <w:p w:rsidR="00B13B96" w:rsidRDefault="008E2985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4</w:t>
      </w:r>
      <w:r w:rsidR="00F91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13B96">
        <w:rPr>
          <w:rFonts w:ascii="Times New Roman" w:hAnsi="Times New Roman"/>
          <w:sz w:val="28"/>
          <w:szCs w:val="28"/>
        </w:rPr>
        <w:t xml:space="preserve">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8E2985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0-2012 годах в МО Красноуфимский округ введено 17,3 тыс. кв. метров общей жилой площади. Обеспеченно</w:t>
      </w:r>
      <w:r w:rsidR="00C1047F">
        <w:rPr>
          <w:rFonts w:ascii="Times New Roman" w:hAnsi="Times New Roman"/>
          <w:sz w:val="28"/>
          <w:szCs w:val="28"/>
        </w:rPr>
        <w:t>сть жильем в 2012 году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  <w:r w:rsidR="008E2985">
        <w:rPr>
          <w:rFonts w:ascii="Times New Roman" w:hAnsi="Times New Roman"/>
          <w:sz w:val="28"/>
          <w:szCs w:val="28"/>
        </w:rPr>
        <w:t xml:space="preserve"> За период 2014-2015 годов введено 21,06 тыс.кв. метров общей жилой площади. Обеспеченно</w:t>
      </w:r>
      <w:r w:rsidR="00065A8E">
        <w:rPr>
          <w:rFonts w:ascii="Times New Roman" w:hAnsi="Times New Roman"/>
          <w:sz w:val="28"/>
          <w:szCs w:val="28"/>
        </w:rPr>
        <w:t>сть жильем в 2015</w:t>
      </w:r>
      <w:r w:rsidR="008E2985">
        <w:rPr>
          <w:rFonts w:ascii="Times New Roman" w:hAnsi="Times New Roman"/>
          <w:sz w:val="28"/>
          <w:szCs w:val="28"/>
        </w:rPr>
        <w:t xml:space="preserve"> году составляла</w:t>
      </w:r>
      <w:r w:rsidR="00065A8E">
        <w:rPr>
          <w:rFonts w:ascii="Times New Roman" w:hAnsi="Times New Roman"/>
          <w:sz w:val="28"/>
          <w:szCs w:val="28"/>
        </w:rPr>
        <w:t xml:space="preserve"> 26,07</w:t>
      </w:r>
      <w:r w:rsidR="008E2985">
        <w:rPr>
          <w:rFonts w:ascii="Times New Roman" w:hAnsi="Times New Roman"/>
          <w:sz w:val="28"/>
          <w:szCs w:val="28"/>
        </w:rPr>
        <w:t xml:space="preserve"> кв. метров общей жилой площади на 1 жителя округа.</w:t>
      </w:r>
    </w:p>
    <w:p w:rsidR="004C4849" w:rsidRDefault="004C4849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21 году на территории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введено в эксплуатацию 11,1743 тыс.кв.м. жилой площади.</w:t>
      </w:r>
    </w:p>
    <w:p w:rsidR="003E205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>орий МО Красноуфимский округ</w:t>
      </w:r>
      <w:r w:rsidR="00993788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Свердловской области «Реализация основных направлений государственной политики в строительном комплексе</w:t>
      </w:r>
      <w:r w:rsidR="00993788">
        <w:rPr>
          <w:rFonts w:ascii="Times New Roman" w:hAnsi="Times New Roman"/>
          <w:sz w:val="28"/>
          <w:szCs w:val="28"/>
        </w:rPr>
        <w:t xml:space="preserve"> Свердловской области до 2024</w:t>
      </w:r>
      <w:r>
        <w:rPr>
          <w:rFonts w:ascii="Times New Roman" w:hAnsi="Times New Roman"/>
          <w:sz w:val="28"/>
          <w:szCs w:val="28"/>
        </w:rPr>
        <w:t xml:space="preserve"> года», утвержденной постановлением Правительства Свердловской области от 24.10.2013 г. № 1296-ПП</w:t>
      </w:r>
      <w:r w:rsidR="00993788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, направлениями и показателями государственной программы Российской Федерации </w:t>
      </w:r>
      <w:r w:rsidR="003E2056" w:rsidRPr="003E2056">
        <w:rPr>
          <w:rFonts w:ascii="Times New Roman" w:hAnsi="Times New Roman"/>
          <w:sz w:val="28"/>
          <w:szCs w:val="28"/>
        </w:rPr>
        <w:t>"Обеспечение доступным и комфортным жильем и коммунальными</w:t>
      </w:r>
      <w:proofErr w:type="gramEnd"/>
      <w:r w:rsidR="003E2056" w:rsidRPr="003E2056">
        <w:rPr>
          <w:rFonts w:ascii="Times New Roman" w:hAnsi="Times New Roman"/>
          <w:sz w:val="28"/>
          <w:szCs w:val="28"/>
        </w:rPr>
        <w:t xml:space="preserve"> услугами граждан Российской Федерации"</w:t>
      </w:r>
      <w:r w:rsidR="003E2056">
        <w:rPr>
          <w:rFonts w:ascii="Times New Roman" w:hAnsi="Times New Roman"/>
          <w:sz w:val="28"/>
          <w:szCs w:val="28"/>
        </w:rPr>
        <w:t>, утвержденной п</w:t>
      </w:r>
      <w:r w:rsidR="003E2056" w:rsidRPr="003E2056">
        <w:rPr>
          <w:rFonts w:ascii="Times New Roman" w:hAnsi="Times New Roman"/>
          <w:sz w:val="28"/>
          <w:szCs w:val="28"/>
        </w:rPr>
        <w:t>остановление</w:t>
      </w:r>
      <w:r w:rsidR="003E2056">
        <w:rPr>
          <w:rFonts w:ascii="Times New Roman" w:hAnsi="Times New Roman"/>
          <w:sz w:val="28"/>
          <w:szCs w:val="28"/>
        </w:rPr>
        <w:t>м</w:t>
      </w:r>
      <w:r w:rsidR="003E2056" w:rsidRPr="003E2056">
        <w:rPr>
          <w:rFonts w:ascii="Times New Roman" w:hAnsi="Times New Roman"/>
          <w:sz w:val="28"/>
          <w:szCs w:val="28"/>
        </w:rPr>
        <w:t xml:space="preserve"> Правительства РФ от 30.12.2017 N 1710</w:t>
      </w:r>
      <w:r w:rsidR="003E2056">
        <w:rPr>
          <w:rFonts w:ascii="Times New Roman" w:hAnsi="Times New Roman"/>
          <w:sz w:val="28"/>
          <w:szCs w:val="28"/>
        </w:rPr>
        <w:t xml:space="preserve"> (с изменениями)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ами ограничения таких рисков является: осуществление постоянного мониторинга реализации программных мероприятий и показателей муниципальной программы, своевременная корректировка 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C8D" w:rsidRDefault="00DF3C8D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F41" w:rsidRDefault="00A95F41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</w:t>
      </w:r>
      <w:r w:rsidR="00584819">
        <w:rPr>
          <w:rFonts w:ascii="Times New Roman" w:hAnsi="Times New Roman"/>
          <w:sz w:val="28"/>
          <w:szCs w:val="28"/>
        </w:rPr>
        <w:t>уфимский округ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="00584819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Красноуфимский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="00584819">
        <w:rPr>
          <w:rFonts w:ascii="Times New Roman" w:hAnsi="Times New Roman"/>
          <w:sz w:val="28"/>
          <w:szCs w:val="28"/>
        </w:rPr>
        <w:t>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Красноуфимский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="00584819">
        <w:rPr>
          <w:rFonts w:ascii="Times New Roman" w:hAnsi="Times New Roman"/>
          <w:sz w:val="28"/>
          <w:szCs w:val="28"/>
        </w:rPr>
        <w:t xml:space="preserve"> на период до 2024</w:t>
      </w:r>
      <w:r w:rsidRPr="00450333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E805E1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разработки и утверждения документации по планировке территории городских округов и поселений, на ко</w:t>
      </w:r>
      <w:r w:rsidR="00584819">
        <w:rPr>
          <w:rFonts w:ascii="Times New Roman" w:hAnsi="Times New Roman"/>
          <w:sz w:val="28"/>
          <w:szCs w:val="28"/>
        </w:rPr>
        <w:t>торой до 2024</w:t>
      </w:r>
      <w:r>
        <w:rPr>
          <w:rFonts w:ascii="Times New Roman" w:hAnsi="Times New Roman"/>
          <w:sz w:val="28"/>
          <w:szCs w:val="28"/>
        </w:rPr>
        <w:t xml:space="preserve"> года планируется осуществление строительства (на основании документов территориального планирования)</w:t>
      </w:r>
      <w:r w:rsidR="00106D6A">
        <w:rPr>
          <w:rFonts w:ascii="Times New Roman" w:hAnsi="Times New Roman"/>
          <w:sz w:val="28"/>
          <w:szCs w:val="28"/>
        </w:rPr>
        <w:t xml:space="preserve"> Муниципального образования Красноуфимски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>приведен в приложении № 3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</w:t>
      </w:r>
      <w:r w:rsidR="001230A2">
        <w:rPr>
          <w:rFonts w:ascii="Times New Roman" w:hAnsi="Times New Roman"/>
          <w:sz w:val="28"/>
          <w:szCs w:val="28"/>
        </w:rPr>
        <w:t>хитектуры и градостроительства А</w:t>
      </w:r>
      <w:r>
        <w:rPr>
          <w:rFonts w:ascii="Times New Roman" w:hAnsi="Times New Roman"/>
          <w:sz w:val="28"/>
          <w:szCs w:val="28"/>
        </w:rPr>
        <w:t>дминистрации МО Красноуфимский округ как ответственный исполнитель программы осуществляет следующие функции:</w:t>
      </w:r>
    </w:p>
    <w:p w:rsidR="0020587C" w:rsidRDefault="0020587C" w:rsidP="002D16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</w:t>
      </w:r>
    </w:p>
    <w:p w:rsid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20587C" w:rsidRDefault="0020587C" w:rsidP="002D165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87C"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</w:t>
      </w:r>
    </w:p>
    <w:p w:rsidR="001230A2" w:rsidRP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в соответствии с Порядком формирования и реализации муниципальных программ МО Красноуфимский округ, утвержденным</w:t>
      </w:r>
      <w:r w:rsidR="001230A2">
        <w:rPr>
          <w:rFonts w:ascii="Times New Roman" w:hAnsi="Times New Roman"/>
          <w:sz w:val="28"/>
          <w:szCs w:val="28"/>
        </w:rPr>
        <w:t xml:space="preserve"> постановлением Администрац</w:t>
      </w:r>
      <w:r w:rsidR="00DF0D30">
        <w:rPr>
          <w:rFonts w:ascii="Times New Roman" w:hAnsi="Times New Roman"/>
          <w:sz w:val="28"/>
          <w:szCs w:val="28"/>
        </w:rPr>
        <w:t>ии МО Красноуфимский округ от 27.07.2017 г. №715</w:t>
      </w:r>
      <w:r w:rsidR="001230A2">
        <w:rPr>
          <w:rFonts w:ascii="Times New Roman" w:hAnsi="Times New Roman"/>
          <w:sz w:val="28"/>
          <w:szCs w:val="28"/>
        </w:rPr>
        <w:t>.</w:t>
      </w:r>
    </w:p>
    <w:p w:rsidR="00AB2765" w:rsidRDefault="00B13B96" w:rsidP="002D165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A2">
        <w:rPr>
          <w:rFonts w:ascii="Times New Roman" w:hAnsi="Times New Roman"/>
          <w:sz w:val="28"/>
          <w:szCs w:val="28"/>
        </w:rPr>
        <w:t xml:space="preserve">Осуществляет при необходимости корректировку муниципальной </w:t>
      </w:r>
    </w:p>
    <w:p w:rsidR="001230A2" w:rsidRPr="001230A2" w:rsidRDefault="001230A2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О Красноуфимский округ «Градостроительное планирование территорий МО Красно</w:t>
      </w:r>
      <w:r w:rsidR="00584819">
        <w:rPr>
          <w:rFonts w:ascii="Times New Roman" w:hAnsi="Times New Roman"/>
          <w:sz w:val="28"/>
          <w:szCs w:val="28"/>
        </w:rPr>
        <w:t>уфимский округ на период до 2024</w:t>
      </w:r>
      <w:r>
        <w:rPr>
          <w:rFonts w:ascii="Times New Roman" w:hAnsi="Times New Roman"/>
          <w:sz w:val="28"/>
          <w:szCs w:val="28"/>
        </w:rPr>
        <w:t xml:space="preserve"> года»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EE5A93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Красноуфимский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</w:p>
    <w:p w:rsidR="00EE5A93" w:rsidRPr="00EE5A93" w:rsidRDefault="00EE5A93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е градостроительной документации.</w:t>
      </w:r>
    </w:p>
    <w:p w:rsidR="00B13B96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озяйствующие субъекты – застройщики,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E5A93">
        <w:rPr>
          <w:rFonts w:ascii="Times New Roman" w:hAnsi="Times New Roman"/>
          <w:sz w:val="28"/>
          <w:szCs w:val="28"/>
        </w:rPr>
        <w:t xml:space="preserve">рганизации </w:t>
      </w:r>
    </w:p>
    <w:p w:rsidR="00EE5A93" w:rsidRPr="00EE5A93" w:rsidRDefault="00B81334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5A93">
        <w:rPr>
          <w:rFonts w:ascii="Times New Roman" w:hAnsi="Times New Roman"/>
          <w:sz w:val="28"/>
          <w:szCs w:val="28"/>
        </w:rPr>
        <w:t>троительного комплекса по строительству жилых домов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</w:p>
    <w:p w:rsidR="006422C9" w:rsidRPr="004E7AB8" w:rsidRDefault="006422C9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Pr="00450333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B13B96" w:rsidRPr="00450333" w:rsidSect="00BC624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C569C3"/>
    <w:multiLevelType w:val="hybridMultilevel"/>
    <w:tmpl w:val="4A6C9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8A2799"/>
    <w:multiLevelType w:val="hybridMultilevel"/>
    <w:tmpl w:val="CAFA60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250AA"/>
    <w:rsid w:val="0003204E"/>
    <w:rsid w:val="000532DA"/>
    <w:rsid w:val="000542EB"/>
    <w:rsid w:val="00065A8E"/>
    <w:rsid w:val="000676E8"/>
    <w:rsid w:val="0007231E"/>
    <w:rsid w:val="00072984"/>
    <w:rsid w:val="000745D2"/>
    <w:rsid w:val="000926FF"/>
    <w:rsid w:val="000B10D0"/>
    <w:rsid w:val="000C079B"/>
    <w:rsid w:val="000C5815"/>
    <w:rsid w:val="000E73DF"/>
    <w:rsid w:val="000F010E"/>
    <w:rsid w:val="000F51C4"/>
    <w:rsid w:val="00101532"/>
    <w:rsid w:val="00106D6A"/>
    <w:rsid w:val="001230A2"/>
    <w:rsid w:val="00142802"/>
    <w:rsid w:val="00153974"/>
    <w:rsid w:val="0015421C"/>
    <w:rsid w:val="00166E2F"/>
    <w:rsid w:val="00171C7E"/>
    <w:rsid w:val="0017305B"/>
    <w:rsid w:val="001A02DB"/>
    <w:rsid w:val="001C482F"/>
    <w:rsid w:val="001D0F70"/>
    <w:rsid w:val="001E0583"/>
    <w:rsid w:val="001F12C6"/>
    <w:rsid w:val="001F2024"/>
    <w:rsid w:val="0020587C"/>
    <w:rsid w:val="00233A4B"/>
    <w:rsid w:val="00244CA8"/>
    <w:rsid w:val="002526E1"/>
    <w:rsid w:val="00263FCB"/>
    <w:rsid w:val="002839D7"/>
    <w:rsid w:val="002933E2"/>
    <w:rsid w:val="002C425F"/>
    <w:rsid w:val="002D1650"/>
    <w:rsid w:val="002E18DE"/>
    <w:rsid w:val="002F0120"/>
    <w:rsid w:val="002F4B07"/>
    <w:rsid w:val="00312BF3"/>
    <w:rsid w:val="0033557F"/>
    <w:rsid w:val="0034618C"/>
    <w:rsid w:val="00376487"/>
    <w:rsid w:val="00383300"/>
    <w:rsid w:val="003833AC"/>
    <w:rsid w:val="003A4FB6"/>
    <w:rsid w:val="003A77F5"/>
    <w:rsid w:val="003B2F04"/>
    <w:rsid w:val="003B68DF"/>
    <w:rsid w:val="003B71B4"/>
    <w:rsid w:val="003E2056"/>
    <w:rsid w:val="003F7A9A"/>
    <w:rsid w:val="00412118"/>
    <w:rsid w:val="00425089"/>
    <w:rsid w:val="004325AF"/>
    <w:rsid w:val="004367D3"/>
    <w:rsid w:val="00442CF8"/>
    <w:rsid w:val="00446509"/>
    <w:rsid w:val="00450333"/>
    <w:rsid w:val="00456A85"/>
    <w:rsid w:val="00463091"/>
    <w:rsid w:val="00480975"/>
    <w:rsid w:val="004845F1"/>
    <w:rsid w:val="004A28BC"/>
    <w:rsid w:val="004A7F49"/>
    <w:rsid w:val="004B359E"/>
    <w:rsid w:val="004B630D"/>
    <w:rsid w:val="004C4849"/>
    <w:rsid w:val="004D5B9E"/>
    <w:rsid w:val="004E7AB8"/>
    <w:rsid w:val="00540191"/>
    <w:rsid w:val="00541C9A"/>
    <w:rsid w:val="00545068"/>
    <w:rsid w:val="00546A42"/>
    <w:rsid w:val="005565C1"/>
    <w:rsid w:val="005634D6"/>
    <w:rsid w:val="00580080"/>
    <w:rsid w:val="00584819"/>
    <w:rsid w:val="005850D4"/>
    <w:rsid w:val="00585595"/>
    <w:rsid w:val="0058766F"/>
    <w:rsid w:val="0059162B"/>
    <w:rsid w:val="005943F5"/>
    <w:rsid w:val="005A3FCA"/>
    <w:rsid w:val="005A693D"/>
    <w:rsid w:val="005A7111"/>
    <w:rsid w:val="005E5C74"/>
    <w:rsid w:val="005F12D1"/>
    <w:rsid w:val="00606123"/>
    <w:rsid w:val="00621D2D"/>
    <w:rsid w:val="00623478"/>
    <w:rsid w:val="00637BB7"/>
    <w:rsid w:val="006422C9"/>
    <w:rsid w:val="0065027C"/>
    <w:rsid w:val="00655DEB"/>
    <w:rsid w:val="00667720"/>
    <w:rsid w:val="006820DC"/>
    <w:rsid w:val="00683F92"/>
    <w:rsid w:val="00693183"/>
    <w:rsid w:val="006A5A0A"/>
    <w:rsid w:val="006B080C"/>
    <w:rsid w:val="006B0F70"/>
    <w:rsid w:val="006C051F"/>
    <w:rsid w:val="006E170F"/>
    <w:rsid w:val="006E1FC3"/>
    <w:rsid w:val="006E77A0"/>
    <w:rsid w:val="006F06A8"/>
    <w:rsid w:val="0070341B"/>
    <w:rsid w:val="00705206"/>
    <w:rsid w:val="00723E3F"/>
    <w:rsid w:val="007305C1"/>
    <w:rsid w:val="007605F1"/>
    <w:rsid w:val="00766FFC"/>
    <w:rsid w:val="00770025"/>
    <w:rsid w:val="007805F2"/>
    <w:rsid w:val="00786B5B"/>
    <w:rsid w:val="00787208"/>
    <w:rsid w:val="00794FD7"/>
    <w:rsid w:val="00795D4C"/>
    <w:rsid w:val="007B0A71"/>
    <w:rsid w:val="007C4307"/>
    <w:rsid w:val="007E127A"/>
    <w:rsid w:val="007F5E5D"/>
    <w:rsid w:val="0080019F"/>
    <w:rsid w:val="00800A73"/>
    <w:rsid w:val="00802138"/>
    <w:rsid w:val="008116ED"/>
    <w:rsid w:val="00815063"/>
    <w:rsid w:val="00815DA5"/>
    <w:rsid w:val="008169BA"/>
    <w:rsid w:val="00825EDA"/>
    <w:rsid w:val="00855BED"/>
    <w:rsid w:val="00857107"/>
    <w:rsid w:val="00862728"/>
    <w:rsid w:val="00864F26"/>
    <w:rsid w:val="008B4B51"/>
    <w:rsid w:val="008C23AE"/>
    <w:rsid w:val="008E2985"/>
    <w:rsid w:val="008F3618"/>
    <w:rsid w:val="008F7B21"/>
    <w:rsid w:val="00914AFA"/>
    <w:rsid w:val="009269DB"/>
    <w:rsid w:val="00944355"/>
    <w:rsid w:val="00954F71"/>
    <w:rsid w:val="00961E46"/>
    <w:rsid w:val="00962F28"/>
    <w:rsid w:val="00981C6E"/>
    <w:rsid w:val="00983133"/>
    <w:rsid w:val="00993788"/>
    <w:rsid w:val="00994AB6"/>
    <w:rsid w:val="009A255B"/>
    <w:rsid w:val="009A5367"/>
    <w:rsid w:val="009C6FFD"/>
    <w:rsid w:val="009D206C"/>
    <w:rsid w:val="00A13E2F"/>
    <w:rsid w:val="00A4590B"/>
    <w:rsid w:val="00A45D1B"/>
    <w:rsid w:val="00A54EEB"/>
    <w:rsid w:val="00A61031"/>
    <w:rsid w:val="00A61C68"/>
    <w:rsid w:val="00A62B5F"/>
    <w:rsid w:val="00A66E94"/>
    <w:rsid w:val="00A7094D"/>
    <w:rsid w:val="00A81F5E"/>
    <w:rsid w:val="00A83077"/>
    <w:rsid w:val="00A84DFC"/>
    <w:rsid w:val="00A85E64"/>
    <w:rsid w:val="00A919AD"/>
    <w:rsid w:val="00A94B39"/>
    <w:rsid w:val="00A95F41"/>
    <w:rsid w:val="00A97C00"/>
    <w:rsid w:val="00AB2765"/>
    <w:rsid w:val="00AC7213"/>
    <w:rsid w:val="00AE1499"/>
    <w:rsid w:val="00AE51A3"/>
    <w:rsid w:val="00B13B96"/>
    <w:rsid w:val="00B205ED"/>
    <w:rsid w:val="00B41B71"/>
    <w:rsid w:val="00B70FA6"/>
    <w:rsid w:val="00B770ED"/>
    <w:rsid w:val="00B800C1"/>
    <w:rsid w:val="00B81334"/>
    <w:rsid w:val="00B909F0"/>
    <w:rsid w:val="00B92A75"/>
    <w:rsid w:val="00B96C5F"/>
    <w:rsid w:val="00BC6249"/>
    <w:rsid w:val="00BD6389"/>
    <w:rsid w:val="00BE10A8"/>
    <w:rsid w:val="00BE3DDC"/>
    <w:rsid w:val="00BE61B4"/>
    <w:rsid w:val="00BF55AC"/>
    <w:rsid w:val="00C1047F"/>
    <w:rsid w:val="00C202BA"/>
    <w:rsid w:val="00C21DC5"/>
    <w:rsid w:val="00C603C5"/>
    <w:rsid w:val="00C6403A"/>
    <w:rsid w:val="00C7662A"/>
    <w:rsid w:val="00CA0BAA"/>
    <w:rsid w:val="00CB55DF"/>
    <w:rsid w:val="00CB6B83"/>
    <w:rsid w:val="00CD04C0"/>
    <w:rsid w:val="00CE6582"/>
    <w:rsid w:val="00D011D8"/>
    <w:rsid w:val="00D0754D"/>
    <w:rsid w:val="00D245A4"/>
    <w:rsid w:val="00D324B4"/>
    <w:rsid w:val="00D36692"/>
    <w:rsid w:val="00D36C59"/>
    <w:rsid w:val="00D42D96"/>
    <w:rsid w:val="00D5028C"/>
    <w:rsid w:val="00D50318"/>
    <w:rsid w:val="00D703DA"/>
    <w:rsid w:val="00D76B0F"/>
    <w:rsid w:val="00D869B6"/>
    <w:rsid w:val="00DA5148"/>
    <w:rsid w:val="00DB3771"/>
    <w:rsid w:val="00DC4C8B"/>
    <w:rsid w:val="00DD72AB"/>
    <w:rsid w:val="00DF0D30"/>
    <w:rsid w:val="00DF3C8D"/>
    <w:rsid w:val="00E06BB3"/>
    <w:rsid w:val="00E2512F"/>
    <w:rsid w:val="00E36DD0"/>
    <w:rsid w:val="00E50C4F"/>
    <w:rsid w:val="00E52BD2"/>
    <w:rsid w:val="00E52F34"/>
    <w:rsid w:val="00E805E1"/>
    <w:rsid w:val="00EA2B37"/>
    <w:rsid w:val="00EA59A7"/>
    <w:rsid w:val="00EB3C27"/>
    <w:rsid w:val="00EB4147"/>
    <w:rsid w:val="00ED5723"/>
    <w:rsid w:val="00EE223E"/>
    <w:rsid w:val="00EE5A93"/>
    <w:rsid w:val="00EF0630"/>
    <w:rsid w:val="00F03458"/>
    <w:rsid w:val="00F06786"/>
    <w:rsid w:val="00F37917"/>
    <w:rsid w:val="00F405A1"/>
    <w:rsid w:val="00F41352"/>
    <w:rsid w:val="00F50181"/>
    <w:rsid w:val="00F85033"/>
    <w:rsid w:val="00F85B33"/>
    <w:rsid w:val="00F91207"/>
    <w:rsid w:val="00F91915"/>
    <w:rsid w:val="00FD0962"/>
    <w:rsid w:val="00FD1304"/>
    <w:rsid w:val="00FF0358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9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7B85-5894-4627-B93B-327D73E5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249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91</cp:revision>
  <cp:lastPrinted>2022-01-26T04:58:00Z</cp:lastPrinted>
  <dcterms:created xsi:type="dcterms:W3CDTF">2015-04-13T08:05:00Z</dcterms:created>
  <dcterms:modified xsi:type="dcterms:W3CDTF">2022-01-26T04:58:00Z</dcterms:modified>
</cp:coreProperties>
</file>